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imona Dimi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Plamen Kyurkchiy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